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9A" w:rsidRDefault="00D4489A">
      <w:pPr>
        <w:jc w:val="center"/>
      </w:pPr>
    </w:p>
    <w:p w:rsidR="00D4489A" w:rsidRDefault="00D4489A">
      <w:pPr>
        <w:jc w:val="center"/>
      </w:pPr>
    </w:p>
    <w:p w:rsidR="00AE3651" w:rsidRDefault="00AE3651">
      <w:pPr>
        <w:jc w:val="center"/>
      </w:pPr>
    </w:p>
    <w:p w:rsidR="00D4489A" w:rsidRDefault="001E43B8" w:rsidP="00F2381A">
      <w:pPr>
        <w:spacing w:line="360" w:lineRule="auto"/>
        <w:jc w:val="center"/>
        <w:rPr>
          <w:rFonts w:ascii="宋体" w:eastAsia="方正小标宋简体" w:hAnsi="宋体"/>
          <w:b/>
          <w:color w:val="000000"/>
          <w:sz w:val="44"/>
          <w:szCs w:val="44"/>
        </w:rPr>
      </w:pPr>
      <w:r>
        <w:rPr>
          <w:rFonts w:ascii="宋体" w:eastAsia="方正小标宋简体" w:hAnsi="宋体" w:hint="eastAsia"/>
          <w:b/>
          <w:color w:val="000000"/>
          <w:sz w:val="44"/>
          <w:szCs w:val="44"/>
        </w:rPr>
        <w:t>202</w:t>
      </w:r>
      <w:r w:rsidR="00F2381A">
        <w:rPr>
          <w:rFonts w:ascii="宋体" w:eastAsia="方正小标宋简体" w:hAnsi="宋体" w:hint="eastAsia"/>
          <w:b/>
          <w:color w:val="000000"/>
          <w:sz w:val="44"/>
          <w:szCs w:val="44"/>
        </w:rPr>
        <w:t>2</w:t>
      </w:r>
      <w:r>
        <w:rPr>
          <w:rFonts w:ascii="宋体" w:eastAsia="方正小标宋简体" w:hAnsi="宋体" w:hint="eastAsia"/>
          <w:b/>
          <w:color w:val="000000"/>
          <w:sz w:val="44"/>
          <w:szCs w:val="44"/>
        </w:rPr>
        <w:t>-202</w:t>
      </w:r>
      <w:r w:rsidR="00F2381A">
        <w:rPr>
          <w:rFonts w:ascii="宋体" w:eastAsia="方正小标宋简体" w:hAnsi="宋体" w:hint="eastAsia"/>
          <w:b/>
          <w:color w:val="000000"/>
          <w:sz w:val="44"/>
          <w:szCs w:val="44"/>
        </w:rPr>
        <w:t>3</w:t>
      </w:r>
      <w:r>
        <w:rPr>
          <w:rFonts w:ascii="宋体" w:eastAsia="方正小标宋简体" w:hAnsi="宋体" w:hint="eastAsia"/>
          <w:b/>
          <w:color w:val="000000"/>
          <w:sz w:val="44"/>
          <w:szCs w:val="44"/>
        </w:rPr>
        <w:t xml:space="preserve"> </w:t>
      </w:r>
      <w:r>
        <w:rPr>
          <w:rFonts w:ascii="宋体" w:eastAsia="方正小标宋简体" w:hAnsi="宋体" w:hint="eastAsia"/>
          <w:b/>
          <w:color w:val="000000"/>
          <w:sz w:val="44"/>
          <w:szCs w:val="44"/>
        </w:rPr>
        <w:t>年度</w:t>
      </w:r>
    </w:p>
    <w:p w:rsidR="00D4489A" w:rsidRPr="00F2381A" w:rsidRDefault="001E43B8" w:rsidP="00F2381A">
      <w:pPr>
        <w:spacing w:line="360" w:lineRule="auto"/>
        <w:jc w:val="center"/>
        <w:rPr>
          <w:rFonts w:ascii="黑体" w:eastAsia="黑体"/>
          <w:spacing w:val="10"/>
          <w:sz w:val="48"/>
        </w:rPr>
      </w:pPr>
      <w:r>
        <w:rPr>
          <w:rFonts w:ascii="宋体" w:eastAsia="方正小标宋简体" w:hAnsi="宋体" w:hint="eastAsia"/>
          <w:b/>
          <w:color w:val="000000"/>
          <w:sz w:val="44"/>
          <w:szCs w:val="44"/>
        </w:rPr>
        <w:t>徐荣祥再生医学研究计划</w:t>
      </w:r>
      <w:r>
        <w:rPr>
          <w:rFonts w:ascii="黑体" w:eastAsia="黑体" w:hint="eastAsia"/>
          <w:spacing w:val="10"/>
          <w:sz w:val="48"/>
        </w:rPr>
        <w:t xml:space="preserve"> </w:t>
      </w:r>
    </w:p>
    <w:p w:rsidR="00D4489A" w:rsidRDefault="001E43B8" w:rsidP="00F2381A">
      <w:pPr>
        <w:spacing w:line="360" w:lineRule="auto"/>
        <w:jc w:val="center"/>
        <w:rPr>
          <w:rFonts w:ascii="黑体" w:eastAsia="黑体"/>
          <w:b/>
          <w:spacing w:val="20"/>
          <w:sz w:val="52"/>
        </w:rPr>
      </w:pPr>
      <w:r>
        <w:rPr>
          <w:rFonts w:ascii="黑体" w:eastAsia="黑体" w:hint="eastAsia"/>
          <w:b/>
          <w:spacing w:val="20"/>
          <w:sz w:val="52"/>
        </w:rPr>
        <w:t>申报书</w:t>
      </w:r>
    </w:p>
    <w:p w:rsidR="00D4489A" w:rsidRDefault="00D4489A">
      <w:pPr>
        <w:jc w:val="center"/>
      </w:pPr>
    </w:p>
    <w:p w:rsidR="00D4489A" w:rsidRDefault="00D4489A">
      <w:pPr>
        <w:jc w:val="center"/>
      </w:pPr>
    </w:p>
    <w:p w:rsidR="00D4489A" w:rsidRDefault="00D4489A">
      <w:pPr>
        <w:jc w:val="center"/>
      </w:pPr>
    </w:p>
    <w:p w:rsidR="00D4489A" w:rsidRDefault="00D4489A">
      <w:pPr>
        <w:jc w:val="center"/>
      </w:pPr>
    </w:p>
    <w:tbl>
      <w:tblPr>
        <w:tblW w:w="8046" w:type="dxa"/>
        <w:jc w:val="center"/>
        <w:tblLayout w:type="fixed"/>
        <w:tblLook w:val="04A0"/>
      </w:tblPr>
      <w:tblGrid>
        <w:gridCol w:w="1951"/>
        <w:gridCol w:w="6095"/>
      </w:tblGrid>
      <w:tr w:rsidR="00D4489A" w:rsidTr="00AB07FC">
        <w:trPr>
          <w:trHeight w:val="554"/>
          <w:jc w:val="center"/>
        </w:trPr>
        <w:tc>
          <w:tcPr>
            <w:tcW w:w="1951" w:type="dxa"/>
            <w:vAlign w:val="center"/>
          </w:tcPr>
          <w:p w:rsidR="00D4489A" w:rsidRDefault="001E43B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D4489A" w:rsidRDefault="00D4489A" w:rsidP="00896A83">
            <w:pPr>
              <w:jc w:val="left"/>
            </w:pPr>
          </w:p>
        </w:tc>
      </w:tr>
      <w:tr w:rsidR="00D4489A" w:rsidTr="00AB07FC">
        <w:trPr>
          <w:trHeight w:val="576"/>
          <w:jc w:val="center"/>
        </w:trPr>
        <w:tc>
          <w:tcPr>
            <w:tcW w:w="1951" w:type="dxa"/>
            <w:vAlign w:val="center"/>
          </w:tcPr>
          <w:p w:rsidR="00D4489A" w:rsidRDefault="001E43B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 w:rsidR="00AB07F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报</w:t>
            </w:r>
            <w:r w:rsidR="00AB07F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9A" w:rsidRDefault="00D4489A">
            <w:pPr>
              <w:jc w:val="left"/>
            </w:pPr>
          </w:p>
        </w:tc>
      </w:tr>
      <w:tr w:rsidR="00D4489A" w:rsidTr="00AB07FC">
        <w:trPr>
          <w:trHeight w:val="574"/>
          <w:jc w:val="center"/>
        </w:trPr>
        <w:tc>
          <w:tcPr>
            <w:tcW w:w="1951" w:type="dxa"/>
            <w:vAlign w:val="center"/>
          </w:tcPr>
          <w:p w:rsidR="00D4489A" w:rsidRDefault="001E43B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9A" w:rsidRDefault="00D4489A">
            <w:pPr>
              <w:jc w:val="left"/>
            </w:pPr>
          </w:p>
        </w:tc>
      </w:tr>
      <w:tr w:rsidR="00D4489A" w:rsidTr="00AB07FC">
        <w:trPr>
          <w:trHeight w:val="554"/>
          <w:jc w:val="center"/>
        </w:trPr>
        <w:tc>
          <w:tcPr>
            <w:tcW w:w="1951" w:type="dxa"/>
            <w:vAlign w:val="center"/>
          </w:tcPr>
          <w:p w:rsidR="00D4489A" w:rsidRDefault="001E43B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9A" w:rsidRDefault="00D4489A">
            <w:pPr>
              <w:jc w:val="left"/>
            </w:pPr>
          </w:p>
        </w:tc>
      </w:tr>
      <w:tr w:rsidR="00D4489A" w:rsidTr="00AB07FC">
        <w:trPr>
          <w:trHeight w:val="554"/>
          <w:jc w:val="center"/>
        </w:trPr>
        <w:tc>
          <w:tcPr>
            <w:tcW w:w="1951" w:type="dxa"/>
            <w:vAlign w:val="center"/>
          </w:tcPr>
          <w:p w:rsidR="00D4489A" w:rsidRDefault="001E43B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托单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9A" w:rsidRDefault="009509F5">
            <w:pPr>
              <w:jc w:val="left"/>
            </w:pPr>
            <w:r>
              <w:rPr>
                <w:rFonts w:hint="eastAsia"/>
              </w:rPr>
              <w:t>滨州医学院</w:t>
            </w:r>
          </w:p>
        </w:tc>
      </w:tr>
      <w:tr w:rsidR="00D4489A" w:rsidTr="00AB07FC">
        <w:trPr>
          <w:trHeight w:val="548"/>
          <w:jc w:val="center"/>
        </w:trPr>
        <w:tc>
          <w:tcPr>
            <w:tcW w:w="1951" w:type="dxa"/>
            <w:vAlign w:val="center"/>
          </w:tcPr>
          <w:p w:rsidR="00D4489A" w:rsidRDefault="001E43B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日期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89A" w:rsidRDefault="00D4489A">
            <w:pPr>
              <w:jc w:val="left"/>
            </w:pPr>
          </w:p>
        </w:tc>
      </w:tr>
    </w:tbl>
    <w:p w:rsidR="00D4489A" w:rsidRDefault="00D4489A">
      <w:pPr>
        <w:jc w:val="center"/>
      </w:pPr>
    </w:p>
    <w:p w:rsidR="00D4489A" w:rsidRDefault="00D4489A">
      <w:pPr>
        <w:jc w:val="center"/>
        <w:rPr>
          <w:rFonts w:hint="eastAsia"/>
        </w:rPr>
      </w:pPr>
    </w:p>
    <w:p w:rsidR="00F2381A" w:rsidRDefault="00F2381A">
      <w:pPr>
        <w:jc w:val="center"/>
        <w:rPr>
          <w:rFonts w:hint="eastAsia"/>
        </w:rPr>
      </w:pPr>
    </w:p>
    <w:p w:rsidR="00F2381A" w:rsidRDefault="00F2381A">
      <w:pPr>
        <w:jc w:val="center"/>
      </w:pPr>
    </w:p>
    <w:p w:rsidR="00D4489A" w:rsidRDefault="001E43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滨州医学院</w:t>
      </w:r>
      <w:r w:rsidR="00AB07FC">
        <w:rPr>
          <w:rFonts w:hint="eastAsia"/>
          <w:sz w:val="28"/>
          <w:szCs w:val="28"/>
        </w:rPr>
        <w:t>科学技术处</w:t>
      </w:r>
    </w:p>
    <w:p w:rsidR="00D4489A" w:rsidRDefault="001E43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○二</w:t>
      </w:r>
      <w:r w:rsidR="00F2381A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年制</w:t>
      </w:r>
    </w:p>
    <w:p w:rsidR="00D4489A" w:rsidRDefault="00D4489A">
      <w:pPr>
        <w:jc w:val="center"/>
        <w:rPr>
          <w:szCs w:val="21"/>
        </w:rPr>
        <w:sectPr w:rsidR="00D448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8522" w:type="dxa"/>
        <w:jc w:val="center"/>
        <w:tblLayout w:type="fixed"/>
        <w:tblLook w:val="04A0"/>
      </w:tblPr>
      <w:tblGrid>
        <w:gridCol w:w="8522"/>
      </w:tblGrid>
      <w:tr w:rsidR="00D4489A">
        <w:trPr>
          <w:jc w:val="center"/>
        </w:trPr>
        <w:tc>
          <w:tcPr>
            <w:tcW w:w="8522" w:type="dxa"/>
          </w:tcPr>
          <w:p w:rsidR="00D4489A" w:rsidRDefault="001E43B8">
            <w:pPr>
              <w:pStyle w:val="1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lastRenderedPageBreak/>
              <w:t>目录</w:t>
            </w:r>
          </w:p>
        </w:tc>
      </w:tr>
      <w:tr w:rsidR="00D4489A">
        <w:trPr>
          <w:jc w:val="center"/>
        </w:trPr>
        <w:tc>
          <w:tcPr>
            <w:tcW w:w="8522" w:type="dxa"/>
          </w:tcPr>
          <w:p w:rsidR="00D4489A" w:rsidRDefault="00D4489A"/>
          <w:p w:rsidR="00D4489A" w:rsidRDefault="00B12C1E">
            <w:pPr>
              <w:pStyle w:val="1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begin"/>
            </w:r>
            <w:r w:rsidR="001E43B8">
              <w:rPr>
                <w:rFonts w:ascii="宋体" w:hAnsi="宋体"/>
                <w:color w:val="000000" w:themeColor="text1"/>
                <w:sz w:val="28"/>
                <w:szCs w:val="28"/>
              </w:rPr>
              <w:instrText xml:space="preserve"> TOC \o "1-3" \n \h \z \u </w:instrTex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separate"/>
            </w:r>
            <w:hyperlink w:anchor="_Toc261959902" w:history="1">
              <w:r w:rsidR="001E43B8">
                <w:rPr>
                  <w:rStyle w:val="a5"/>
                  <w:rFonts w:ascii="宋体" w:hAnsi="宋体" w:cs="宋体" w:hint="eastAsia"/>
                  <w:color w:val="000000" w:themeColor="text1"/>
                  <w:kern w:val="0"/>
                  <w:sz w:val="28"/>
                  <w:szCs w:val="28"/>
                  <w:u w:val="none"/>
                </w:rPr>
                <w:t>填报说明</w:t>
              </w:r>
            </w:hyperlink>
          </w:p>
          <w:p w:rsidR="00D4489A" w:rsidRDefault="00B12C1E">
            <w:pPr>
              <w:pStyle w:val="1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hyperlink w:anchor="_Toc261959903" w:history="1">
              <w:r w:rsidR="001E43B8">
                <w:rPr>
                  <w:rStyle w:val="a5"/>
                  <w:rFonts w:ascii="宋体" w:hAnsi="宋体" w:hint="eastAsia"/>
                  <w:color w:val="000000" w:themeColor="text1"/>
                  <w:sz w:val="28"/>
                  <w:szCs w:val="28"/>
                  <w:u w:val="none"/>
                </w:rPr>
                <w:t>一、项目基本信息表</w:t>
              </w:r>
            </w:hyperlink>
          </w:p>
          <w:p w:rsidR="00D4489A" w:rsidRDefault="00B12C1E">
            <w:pPr>
              <w:pStyle w:val="1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hyperlink w:anchor="_Toc261959907" w:history="1">
              <w:r w:rsidR="001E43B8">
                <w:rPr>
                  <w:rStyle w:val="a5"/>
                  <w:rFonts w:ascii="宋体" w:hAnsi="宋体" w:hint="eastAsia"/>
                  <w:color w:val="000000" w:themeColor="text1"/>
                  <w:sz w:val="28"/>
                  <w:szCs w:val="28"/>
                  <w:u w:val="none"/>
                </w:rPr>
                <w:t>二、项目组成员</w:t>
              </w:r>
            </w:hyperlink>
          </w:p>
          <w:p w:rsidR="00D4489A" w:rsidRDefault="001E43B8">
            <w:pP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三、立项依据(2000字以内)</w:t>
            </w:r>
          </w:p>
          <w:p w:rsidR="00D4489A" w:rsidRDefault="001E43B8">
            <w:pP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1.研究意义</w:t>
            </w:r>
          </w:p>
          <w:p w:rsidR="00D4489A" w:rsidRDefault="001E43B8">
            <w:pP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2.国内外研究现状</w:t>
            </w:r>
          </w:p>
          <w:p w:rsidR="00D4489A" w:rsidRDefault="001E43B8">
            <w:pP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3.本项目创新之处</w:t>
            </w:r>
          </w:p>
          <w:p w:rsidR="00D4489A" w:rsidRDefault="001E43B8">
            <w:pP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4.参考文献</w:t>
            </w:r>
          </w:p>
          <w:p w:rsidR="00D4489A" w:rsidRDefault="001E43B8">
            <w:pP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四、研究方案</w:t>
            </w:r>
          </w:p>
          <w:p w:rsidR="00D4489A" w:rsidRDefault="001E43B8">
            <w:pPr>
              <w:jc w:val="left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  <w:t xml:space="preserve">1. </w:t>
            </w: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研究内容、拟解决的科学问题及研究目标（2000字以内）</w:t>
            </w:r>
          </w:p>
          <w:p w:rsidR="00D4489A" w:rsidRDefault="001E43B8">
            <w:pPr>
              <w:jc w:val="left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  <w:t xml:space="preserve">2. </w:t>
            </w: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拟采取的研究方法、技术路线、实验方案及可行性分析（1000字以内）</w:t>
            </w:r>
          </w:p>
          <w:p w:rsidR="00D4489A" w:rsidRDefault="001E43B8">
            <w:pPr>
              <w:jc w:val="left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  <w:t xml:space="preserve">3. </w:t>
            </w: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研究计划的总体进度及安排（1000字以内）</w:t>
            </w:r>
          </w:p>
          <w:p w:rsidR="00D4489A" w:rsidRDefault="001E43B8">
            <w:pPr>
              <w:jc w:val="left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  <w:t xml:space="preserve">4. </w:t>
            </w: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预期成果形式及知识产权、技术水平、市场前景及产业化后经济、社会效益预期结果（1000字以内）</w:t>
            </w:r>
          </w:p>
          <w:p w:rsidR="00D4489A" w:rsidRDefault="001E43B8">
            <w:pPr>
              <w:jc w:val="left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五、研究基础与条件</w:t>
            </w:r>
          </w:p>
          <w:p w:rsidR="00D4489A" w:rsidRDefault="001E43B8">
            <w:pPr>
              <w:jc w:val="left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申报者</w:t>
            </w:r>
          </w:p>
          <w:p w:rsidR="00D4489A" w:rsidRDefault="001E43B8">
            <w:pPr>
              <w:jc w:val="left"/>
              <w:rPr>
                <w:rStyle w:val="a5"/>
                <w:rFonts w:ascii="宋体" w:hAnsi="宋体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5"/>
                <w:rFonts w:ascii="宋体" w:hAnsi="宋体" w:hint="eastAsia"/>
                <w:color w:val="000000" w:themeColor="text1"/>
                <w:sz w:val="28"/>
                <w:szCs w:val="28"/>
                <w:u w:val="none"/>
              </w:rPr>
              <w:t>六、项目经费预算表</w:t>
            </w:r>
          </w:p>
          <w:p w:rsidR="00D4489A" w:rsidRDefault="00B12C1E">
            <w:pPr>
              <w:jc w:val="center"/>
            </w:pP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D4489A" w:rsidRDefault="00D4489A">
      <w:pPr>
        <w:jc w:val="center"/>
        <w:rPr>
          <w:szCs w:val="21"/>
        </w:rPr>
      </w:pPr>
    </w:p>
    <w:tbl>
      <w:tblPr>
        <w:tblW w:w="8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6"/>
      </w:tblGrid>
      <w:tr w:rsidR="00D4489A">
        <w:trPr>
          <w:trHeight w:val="12427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D4489A" w:rsidRDefault="001E43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填报说明</w:t>
            </w:r>
          </w:p>
          <w:p w:rsidR="00D4489A" w:rsidRDefault="00D4489A">
            <w:pPr>
              <w:jc w:val="center"/>
              <w:rPr>
                <w:sz w:val="24"/>
                <w:szCs w:val="24"/>
              </w:rPr>
            </w:pPr>
          </w:p>
          <w:p w:rsidR="00D4489A" w:rsidRPr="00F2381A" w:rsidRDefault="00F2381A" w:rsidP="00F2381A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</w:t>
            </w:r>
            <w:r w:rsidR="001E43B8" w:rsidRPr="00F2381A">
              <w:rPr>
                <w:rFonts w:hint="eastAsia"/>
                <w:sz w:val="24"/>
                <w:szCs w:val="24"/>
              </w:rPr>
              <w:t>填写申报书前，请先认真查阅</w:t>
            </w:r>
            <w:r>
              <w:rPr>
                <w:rFonts w:hint="eastAsia"/>
                <w:sz w:val="24"/>
                <w:szCs w:val="24"/>
              </w:rPr>
              <w:t>申报指南方向要求</w:t>
            </w:r>
            <w:r w:rsidR="001E43B8" w:rsidRPr="00F2381A">
              <w:rPr>
                <w:rFonts w:hint="eastAsia"/>
                <w:sz w:val="24"/>
                <w:szCs w:val="24"/>
              </w:rPr>
              <w:t>，确认是否具备所要申报项目类别的资格。</w:t>
            </w:r>
          </w:p>
          <w:p w:rsidR="00D4489A" w:rsidRDefault="00F2381A" w:rsidP="00F2381A">
            <w:pPr>
              <w:spacing w:line="360" w:lineRule="auto"/>
              <w:ind w:left="840" w:hangingChars="350" w:hanging="84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1E43B8">
              <w:rPr>
                <w:rFonts w:hint="eastAsia"/>
                <w:sz w:val="24"/>
                <w:szCs w:val="24"/>
              </w:rPr>
              <w:t>二、实事求是，逐条认真填写申报书（含封面）各项内容，黄色框为必须</w:t>
            </w:r>
          </w:p>
          <w:p w:rsidR="00F2381A" w:rsidRDefault="00F2381A" w:rsidP="00F2381A">
            <w:pPr>
              <w:spacing w:line="360" w:lineRule="auto"/>
              <w:ind w:left="840" w:hangingChars="350" w:hanging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的内容。表达要清晰、严谨。外来语要同时用原文和中文表达。</w:t>
            </w:r>
          </w:p>
          <w:p w:rsidR="00D4489A" w:rsidRDefault="001E43B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2381A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三、简</w:t>
            </w:r>
            <w:r>
              <w:rPr>
                <w:rFonts w:hint="eastAsia"/>
                <w:spacing w:val="4"/>
                <w:sz w:val="24"/>
              </w:rPr>
              <w:t>表部分栏填写要求：</w:t>
            </w:r>
          </w:p>
          <w:p w:rsidR="00D4489A" w:rsidRDefault="001E43B8">
            <w:pPr>
              <w:numPr>
                <w:ilvl w:val="0"/>
                <w:numId w:val="2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科：应尽量根据学科代码分类细化。若属交叉学科，可填两个，学科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主学科。</w:t>
            </w:r>
          </w:p>
          <w:p w:rsidR="00D4489A" w:rsidRDefault="001E43B8">
            <w:pPr>
              <w:numPr>
                <w:ilvl w:val="0"/>
                <w:numId w:val="2"/>
              </w:numPr>
              <w:spacing w:line="300" w:lineRule="auto"/>
              <w:ind w:left="8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科代码：与所属学科相对应，采用</w:t>
            </w: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>国家自然科学基金委项目代码系统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D4489A" w:rsidRPr="00F2381A" w:rsidRDefault="00F2381A" w:rsidP="00F2381A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</w:t>
            </w:r>
            <w:r w:rsidR="001E43B8" w:rsidRPr="00F2381A">
              <w:rPr>
                <w:rFonts w:hint="eastAsia"/>
                <w:sz w:val="24"/>
                <w:szCs w:val="24"/>
              </w:rPr>
              <w:t>项目组成员部分须征求本人意见，如实填写</w:t>
            </w:r>
            <w:r w:rsidRPr="00F2381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4489A">
        <w:trPr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D4489A" w:rsidRDefault="00D4489A">
            <w:pPr>
              <w:rPr>
                <w:sz w:val="24"/>
                <w:szCs w:val="24"/>
              </w:rPr>
            </w:pPr>
          </w:p>
        </w:tc>
      </w:tr>
    </w:tbl>
    <w:p w:rsidR="00D4489A" w:rsidRDefault="00D4489A">
      <w:pPr>
        <w:rPr>
          <w:szCs w:val="21"/>
        </w:rPr>
      </w:pPr>
    </w:p>
    <w:p w:rsidR="00D4489A" w:rsidRDefault="001E43B8">
      <w:pPr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692"/>
        <w:gridCol w:w="411"/>
        <w:gridCol w:w="359"/>
        <w:gridCol w:w="58"/>
        <w:gridCol w:w="243"/>
        <w:gridCol w:w="173"/>
        <w:gridCol w:w="500"/>
        <w:gridCol w:w="142"/>
        <w:gridCol w:w="581"/>
        <w:gridCol w:w="198"/>
        <w:gridCol w:w="213"/>
        <w:gridCol w:w="723"/>
        <w:gridCol w:w="11"/>
        <w:gridCol w:w="688"/>
        <w:gridCol w:w="137"/>
        <w:gridCol w:w="122"/>
        <w:gridCol w:w="663"/>
        <w:gridCol w:w="285"/>
        <w:gridCol w:w="180"/>
        <w:gridCol w:w="26"/>
        <w:gridCol w:w="850"/>
        <w:gridCol w:w="440"/>
        <w:gridCol w:w="850"/>
      </w:tblGrid>
      <w:tr w:rsidR="00D4489A" w:rsidTr="00BA31F6">
        <w:trPr>
          <w:trHeight w:val="520"/>
          <w:jc w:val="center"/>
        </w:trPr>
        <w:tc>
          <w:tcPr>
            <w:tcW w:w="8974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一、基本信息表</w:t>
            </w:r>
          </w:p>
        </w:tc>
      </w:tr>
      <w:tr w:rsidR="00D4489A" w:rsidTr="00BA31F6">
        <w:trPr>
          <w:trHeight w:hRule="exact" w:val="627"/>
          <w:jc w:val="center"/>
        </w:trPr>
        <w:tc>
          <w:tcPr>
            <w:tcW w:w="429" w:type="dxa"/>
            <w:vMerge w:val="restart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情况</w:t>
            </w:r>
          </w:p>
        </w:tc>
        <w:tc>
          <w:tcPr>
            <w:tcW w:w="1936" w:type="dxa"/>
            <w:gridSpan w:val="6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609" w:type="dxa"/>
            <w:gridSpan w:val="17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</w:tr>
      <w:tr w:rsidR="00D4489A" w:rsidTr="00BA31F6">
        <w:trPr>
          <w:trHeight w:hRule="exact" w:val="567"/>
          <w:jc w:val="center"/>
        </w:trPr>
        <w:tc>
          <w:tcPr>
            <w:tcW w:w="429" w:type="dxa"/>
            <w:vMerge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103" w:type="dxa"/>
            <w:gridSpan w:val="2"/>
            <w:vMerge w:val="restart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学科</w:t>
            </w:r>
          </w:p>
        </w:tc>
        <w:tc>
          <w:tcPr>
            <w:tcW w:w="833" w:type="dxa"/>
            <w:gridSpan w:val="4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56" w:type="dxa"/>
            <w:gridSpan w:val="8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代码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66" w:type="dxa"/>
            <w:gridSpan w:val="4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</w:tr>
      <w:tr w:rsidR="00D4489A" w:rsidTr="00BA31F6">
        <w:trPr>
          <w:trHeight w:hRule="exact" w:val="567"/>
          <w:jc w:val="center"/>
        </w:trPr>
        <w:tc>
          <w:tcPr>
            <w:tcW w:w="429" w:type="dxa"/>
            <w:vMerge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833" w:type="dxa"/>
            <w:gridSpan w:val="4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56" w:type="dxa"/>
            <w:gridSpan w:val="8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代码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66" w:type="dxa"/>
            <w:gridSpan w:val="4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</w:tr>
      <w:tr w:rsidR="00D4489A" w:rsidTr="00BA31F6">
        <w:trPr>
          <w:trHeight w:hRule="exact" w:val="567"/>
          <w:jc w:val="center"/>
        </w:trPr>
        <w:tc>
          <w:tcPr>
            <w:tcW w:w="429" w:type="dxa"/>
            <w:vMerge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7442" w:type="dxa"/>
            <w:gridSpan w:val="21"/>
            <w:vAlign w:val="center"/>
          </w:tcPr>
          <w:p w:rsidR="00D4489A" w:rsidRDefault="009509F5" w:rsidP="00F2381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</w:t>
            </w:r>
            <w:r w:rsidR="00F2381A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 w:rsidR="00BA31F6"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-202</w:t>
            </w:r>
            <w:r w:rsidR="00F2381A"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12</w:t>
            </w:r>
          </w:p>
        </w:tc>
      </w:tr>
      <w:tr w:rsidR="00D4489A" w:rsidTr="00BA31F6">
        <w:trPr>
          <w:trHeight w:hRule="exact" w:val="567"/>
          <w:jc w:val="center"/>
        </w:trPr>
        <w:tc>
          <w:tcPr>
            <w:tcW w:w="429" w:type="dxa"/>
            <w:vMerge w:val="restart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报者</w:t>
            </w:r>
          </w:p>
        </w:tc>
        <w:tc>
          <w:tcPr>
            <w:tcW w:w="692" w:type="dxa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071" w:type="dxa"/>
            <w:gridSpan w:val="4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3" w:type="dxa"/>
            <w:gridSpan w:val="2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21" w:type="dxa"/>
            <w:gridSpan w:val="5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781" w:type="dxa"/>
            <w:gridSpan w:val="5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或部门</w:t>
            </w:r>
          </w:p>
        </w:tc>
        <w:tc>
          <w:tcPr>
            <w:tcW w:w="850" w:type="dxa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</w:tr>
      <w:tr w:rsidR="00D4489A" w:rsidTr="00BA31F6">
        <w:trPr>
          <w:trHeight w:hRule="exact" w:val="567"/>
          <w:jc w:val="center"/>
        </w:trPr>
        <w:tc>
          <w:tcPr>
            <w:tcW w:w="429" w:type="dxa"/>
            <w:vMerge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1058" w:type="dxa"/>
            <w:gridSpan w:val="4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559" w:type="dxa"/>
            <w:gridSpan w:val="4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140" w:type="dxa"/>
            <w:gridSpan w:val="3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</w:tr>
      <w:tr w:rsidR="00D4489A" w:rsidTr="00BA31F6">
        <w:trPr>
          <w:trHeight w:hRule="exact" w:val="728"/>
          <w:jc w:val="center"/>
        </w:trPr>
        <w:tc>
          <w:tcPr>
            <w:tcW w:w="429" w:type="dxa"/>
            <w:vMerge w:val="restart"/>
            <w:vAlign w:val="center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</w:t>
            </w:r>
          </w:p>
        </w:tc>
        <w:tc>
          <w:tcPr>
            <w:tcW w:w="1462" w:type="dxa"/>
            <w:gridSpan w:val="3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16" w:type="dxa"/>
            <w:gridSpan w:val="5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</w:t>
            </w:r>
          </w:p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779" w:type="dxa"/>
            <w:gridSpan w:val="2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947" w:type="dxa"/>
            <w:gridSpan w:val="3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</w:t>
            </w:r>
          </w:p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947" w:type="dxa"/>
            <w:gridSpan w:val="3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助</w:t>
            </w:r>
          </w:p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948" w:type="dxa"/>
            <w:gridSpan w:val="2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读</w:t>
            </w:r>
          </w:p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后</w:t>
            </w:r>
          </w:p>
        </w:tc>
        <w:tc>
          <w:tcPr>
            <w:tcW w:w="1056" w:type="dxa"/>
            <w:gridSpan w:val="3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读</w:t>
            </w:r>
          </w:p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生</w:t>
            </w:r>
          </w:p>
        </w:tc>
        <w:tc>
          <w:tcPr>
            <w:tcW w:w="1290" w:type="dxa"/>
            <w:gridSpan w:val="2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读</w:t>
            </w:r>
          </w:p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生</w:t>
            </w:r>
          </w:p>
        </w:tc>
      </w:tr>
      <w:tr w:rsidR="00D4489A" w:rsidTr="00BA31F6">
        <w:trPr>
          <w:trHeight w:hRule="exact" w:val="567"/>
          <w:jc w:val="center"/>
        </w:trPr>
        <w:tc>
          <w:tcPr>
            <w:tcW w:w="429" w:type="dxa"/>
            <w:vMerge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116" w:type="dxa"/>
            <w:gridSpan w:val="5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4489A" w:rsidRDefault="00D4489A">
            <w:pPr>
              <w:jc w:val="left"/>
              <w:rPr>
                <w:szCs w:val="21"/>
              </w:rPr>
            </w:pPr>
          </w:p>
        </w:tc>
      </w:tr>
      <w:tr w:rsidR="00D4489A" w:rsidTr="00BA31F6">
        <w:trPr>
          <w:trHeight w:hRule="exact" w:val="567"/>
          <w:jc w:val="center"/>
        </w:trPr>
        <w:tc>
          <w:tcPr>
            <w:tcW w:w="3786" w:type="dxa"/>
            <w:gridSpan w:val="11"/>
            <w:vAlign w:val="center"/>
          </w:tcPr>
          <w:p w:rsidR="00D4489A" w:rsidRDefault="001E43B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应用</w:t>
            </w:r>
            <w:r w:rsidR="00BA31F6">
              <w:rPr>
                <w:rFonts w:hint="eastAsia"/>
                <w:color w:val="000000" w:themeColor="text1"/>
                <w:szCs w:val="21"/>
              </w:rPr>
              <w:t>研究</w:t>
            </w:r>
            <w:r>
              <w:rPr>
                <w:rFonts w:hint="eastAsia"/>
                <w:color w:val="000000" w:themeColor="text1"/>
                <w:szCs w:val="21"/>
              </w:rPr>
              <w:t>领域</w:t>
            </w:r>
          </w:p>
        </w:tc>
        <w:tc>
          <w:tcPr>
            <w:tcW w:w="5188" w:type="dxa"/>
            <w:gridSpan w:val="13"/>
            <w:vAlign w:val="center"/>
          </w:tcPr>
          <w:p w:rsidR="00D4489A" w:rsidRDefault="00D4489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D4489A" w:rsidTr="00BA31F6">
        <w:trPr>
          <w:trHeight w:val="6065"/>
          <w:jc w:val="center"/>
        </w:trPr>
        <w:tc>
          <w:tcPr>
            <w:tcW w:w="8974" w:type="dxa"/>
            <w:gridSpan w:val="24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内容摘要（</w:t>
            </w:r>
            <w:r>
              <w:rPr>
                <w:rFonts w:hint="eastAsia"/>
                <w:szCs w:val="21"/>
              </w:rPr>
              <w:t>400</w:t>
            </w:r>
            <w:r>
              <w:rPr>
                <w:rFonts w:hint="eastAsia"/>
                <w:szCs w:val="21"/>
              </w:rPr>
              <w:t>字以内）</w:t>
            </w:r>
          </w:p>
          <w:p w:rsidR="00D4489A" w:rsidRDefault="00D4489A" w:rsidP="00DA4F53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</w:tc>
      </w:tr>
    </w:tbl>
    <w:p w:rsidR="00D4489A" w:rsidRDefault="00D4489A">
      <w:pPr>
        <w:jc w:val="left"/>
        <w:rPr>
          <w:szCs w:val="21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74"/>
        <w:gridCol w:w="709"/>
        <w:gridCol w:w="850"/>
        <w:gridCol w:w="709"/>
        <w:gridCol w:w="709"/>
        <w:gridCol w:w="1134"/>
        <w:gridCol w:w="1179"/>
        <w:gridCol w:w="1089"/>
        <w:gridCol w:w="992"/>
      </w:tblGrid>
      <w:tr w:rsidR="00D4489A">
        <w:trPr>
          <w:trHeight w:val="520"/>
          <w:jc w:val="center"/>
        </w:trPr>
        <w:tc>
          <w:tcPr>
            <w:tcW w:w="889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、项目组成员</w:t>
            </w:r>
          </w:p>
        </w:tc>
      </w:tr>
      <w:tr w:rsidR="00D4489A">
        <w:trPr>
          <w:trHeight w:val="1062"/>
          <w:jc w:val="center"/>
        </w:trPr>
        <w:tc>
          <w:tcPr>
            <w:tcW w:w="852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姓名</w:t>
            </w:r>
          </w:p>
        </w:tc>
        <w:tc>
          <w:tcPr>
            <w:tcW w:w="674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709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  <w:tc>
          <w:tcPr>
            <w:tcW w:w="709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179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本项目中的分工</w:t>
            </w:r>
          </w:p>
        </w:tc>
        <w:tc>
          <w:tcPr>
            <w:tcW w:w="1089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年用于本项目工作的月数</w:t>
            </w:r>
          </w:p>
        </w:tc>
        <w:tc>
          <w:tcPr>
            <w:tcW w:w="992" w:type="dxa"/>
            <w:vAlign w:val="center"/>
          </w:tcPr>
          <w:p w:rsidR="00D4489A" w:rsidRDefault="001E4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字</w:t>
            </w:r>
          </w:p>
        </w:tc>
      </w:tr>
      <w:tr w:rsidR="00AB07FC" w:rsidTr="00F2381A">
        <w:trPr>
          <w:trHeight w:val="542"/>
          <w:jc w:val="center"/>
        </w:trPr>
        <w:tc>
          <w:tcPr>
            <w:tcW w:w="85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67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</w:tr>
      <w:tr w:rsidR="00AB07FC" w:rsidTr="00F2381A">
        <w:trPr>
          <w:trHeight w:val="417"/>
          <w:jc w:val="center"/>
        </w:trPr>
        <w:tc>
          <w:tcPr>
            <w:tcW w:w="85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67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bookmarkStart w:id="0" w:name="_GoBack"/>
        <w:bookmarkEnd w:id="0"/>
      </w:tr>
      <w:tr w:rsidR="00AB07FC" w:rsidTr="00F2381A">
        <w:trPr>
          <w:trHeight w:val="475"/>
          <w:jc w:val="center"/>
        </w:trPr>
        <w:tc>
          <w:tcPr>
            <w:tcW w:w="85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67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</w:tr>
      <w:tr w:rsidR="00AB07FC" w:rsidTr="00F2381A">
        <w:trPr>
          <w:trHeight w:val="532"/>
          <w:jc w:val="center"/>
        </w:trPr>
        <w:tc>
          <w:tcPr>
            <w:tcW w:w="85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67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07FC" w:rsidRDefault="00AB07FC">
            <w:pPr>
              <w:jc w:val="center"/>
              <w:rPr>
                <w:szCs w:val="21"/>
              </w:rPr>
            </w:pPr>
          </w:p>
        </w:tc>
      </w:tr>
      <w:tr w:rsidR="005D6B94" w:rsidTr="00F2381A">
        <w:trPr>
          <w:trHeight w:val="568"/>
          <w:jc w:val="center"/>
        </w:trPr>
        <w:tc>
          <w:tcPr>
            <w:tcW w:w="852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674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5D6B94" w:rsidRDefault="005D6B94" w:rsidP="00256EA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6B94" w:rsidRDefault="005D6B94">
            <w:pPr>
              <w:jc w:val="center"/>
              <w:rPr>
                <w:szCs w:val="21"/>
              </w:rPr>
            </w:pPr>
          </w:p>
        </w:tc>
      </w:tr>
    </w:tbl>
    <w:p w:rsidR="00D4489A" w:rsidRDefault="00D4489A">
      <w:pPr>
        <w:jc w:val="left"/>
        <w:rPr>
          <w:szCs w:val="21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D4489A">
        <w:trPr>
          <w:jc w:val="center"/>
        </w:trPr>
        <w:tc>
          <w:tcPr>
            <w:tcW w:w="8897" w:type="dxa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三、立项依据（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字以内）</w:t>
            </w:r>
          </w:p>
        </w:tc>
      </w:tr>
      <w:tr w:rsidR="00D4489A" w:rsidTr="00F2381A">
        <w:trPr>
          <w:trHeight w:val="6369"/>
          <w:jc w:val="center"/>
        </w:trPr>
        <w:tc>
          <w:tcPr>
            <w:tcW w:w="8897" w:type="dxa"/>
            <w:tcBorders>
              <w:bottom w:val="single" w:sz="4" w:space="0" w:color="000000"/>
            </w:tcBorders>
          </w:tcPr>
          <w:p w:rsidR="00D4489A" w:rsidRPr="00266E1B" w:rsidRDefault="00A26363">
            <w:pPr>
              <w:jc w:val="left"/>
              <w:rPr>
                <w:rFonts w:ascii="Times New Roman" w:hAnsi="Times New Roman"/>
                <w:szCs w:val="21"/>
              </w:rPr>
            </w:pPr>
            <w:r w:rsidRPr="00266E1B">
              <w:rPr>
                <w:rFonts w:ascii="Times New Roman" w:hAnsi="Times New Roman"/>
                <w:szCs w:val="21"/>
              </w:rPr>
              <w:t>请按以下提纲填写</w:t>
            </w:r>
            <w:r w:rsidRPr="00266E1B">
              <w:rPr>
                <w:rFonts w:ascii="Times New Roman" w:hAnsi="Times New Roman"/>
                <w:szCs w:val="21"/>
              </w:rPr>
              <w:t>:</w:t>
            </w:r>
          </w:p>
          <w:p w:rsidR="00D4489A" w:rsidRPr="00266E1B" w:rsidRDefault="00A26363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E1B">
              <w:rPr>
                <w:rFonts w:ascii="Times New Roman" w:hAnsi="Times New Roman"/>
                <w:b/>
                <w:sz w:val="18"/>
                <w:szCs w:val="18"/>
              </w:rPr>
              <w:t>研究意义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(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对基础研究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,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着重结合国际科学发展趋势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,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论述项目的科学意义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;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对应用基础及应用研究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,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着重结合科学前沿</w:t>
            </w:r>
            <w:r w:rsidRPr="00266E1B">
              <w:rPr>
                <w:rFonts w:ascii="MS Gothic" w:eastAsia="MS Gothic" w:hAnsi="MS Gothic" w:cs="MS Gothic" w:hint="eastAsia"/>
                <w:sz w:val="18"/>
                <w:szCs w:val="18"/>
              </w:rPr>
              <w:t>､</w:t>
            </w:r>
            <w:r w:rsidRPr="00266E1B">
              <w:rPr>
                <w:rFonts w:ascii="宋体" w:hAnsi="宋体" w:cs="宋体" w:hint="eastAsia"/>
                <w:sz w:val="18"/>
                <w:szCs w:val="18"/>
              </w:rPr>
              <w:t>围绕国民经济和社会发展中的重要科技问题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,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论述其应用前景</w:t>
            </w:r>
            <w:r w:rsidRPr="00266E1B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D4489A" w:rsidRPr="00266E1B" w:rsidRDefault="00A26363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66E1B">
              <w:rPr>
                <w:rFonts w:ascii="Times New Roman" w:hAnsi="Times New Roman"/>
                <w:b/>
                <w:sz w:val="18"/>
                <w:szCs w:val="18"/>
              </w:rPr>
              <w:t>国内外研究现状</w:t>
            </w:r>
          </w:p>
          <w:p w:rsidR="00D4489A" w:rsidRPr="00266E1B" w:rsidRDefault="00A26363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66E1B">
              <w:rPr>
                <w:rFonts w:ascii="Times New Roman" w:hAnsi="Times New Roman"/>
                <w:b/>
                <w:sz w:val="18"/>
                <w:szCs w:val="18"/>
              </w:rPr>
              <w:t>本项目的创新之处</w:t>
            </w:r>
          </w:p>
          <w:p w:rsidR="001D3B18" w:rsidRPr="00266E1B" w:rsidRDefault="001D3B18" w:rsidP="001D3B1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D4489A" w:rsidRDefault="00D4489A">
      <w:pPr>
        <w:jc w:val="left"/>
        <w:rPr>
          <w:szCs w:val="21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D4489A">
        <w:trPr>
          <w:jc w:val="center"/>
        </w:trPr>
        <w:tc>
          <w:tcPr>
            <w:tcW w:w="8897" w:type="dxa"/>
            <w:tcBorders>
              <w:top w:val="nil"/>
              <w:left w:val="nil"/>
              <w:right w:val="nil"/>
            </w:tcBorders>
          </w:tcPr>
          <w:p w:rsidR="00F2381A" w:rsidRDefault="001E43B8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br w:type="page"/>
            </w: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F2381A" w:rsidRDefault="00F2381A">
            <w:pPr>
              <w:jc w:val="left"/>
              <w:rPr>
                <w:rFonts w:hint="eastAsia"/>
                <w:szCs w:val="21"/>
              </w:rPr>
            </w:pPr>
          </w:p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四、研究方案</w:t>
            </w:r>
          </w:p>
        </w:tc>
      </w:tr>
      <w:tr w:rsidR="00D4489A" w:rsidTr="00AB07FC">
        <w:trPr>
          <w:trHeight w:val="13278"/>
          <w:jc w:val="center"/>
        </w:trPr>
        <w:tc>
          <w:tcPr>
            <w:tcW w:w="8897" w:type="dxa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rFonts w:hint="eastAsia"/>
                <w:szCs w:val="21"/>
              </w:rPr>
              <w:t>、研究内容、拟解决的科学问题及研究目标（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字以内）</w:t>
            </w:r>
          </w:p>
          <w:p w:rsidR="00A52814" w:rsidRPr="00443AEC" w:rsidRDefault="009253C5">
            <w:pPr>
              <w:jc w:val="left"/>
              <w:rPr>
                <w:b/>
                <w:szCs w:val="21"/>
              </w:rPr>
            </w:pPr>
            <w:r w:rsidRPr="00443AEC">
              <w:rPr>
                <w:rFonts w:hint="eastAsia"/>
                <w:b/>
                <w:szCs w:val="21"/>
              </w:rPr>
              <w:t>研究内容：</w:t>
            </w:r>
          </w:p>
          <w:p w:rsidR="004E45F8" w:rsidRPr="004E45F8" w:rsidRDefault="004E45F8" w:rsidP="004E45F8">
            <w:pPr>
              <w:spacing w:line="360" w:lineRule="auto"/>
              <w:jc w:val="left"/>
              <w:rPr>
                <w:b/>
                <w:szCs w:val="21"/>
              </w:rPr>
            </w:pPr>
            <w:r w:rsidRPr="004E45F8">
              <w:rPr>
                <w:rFonts w:hint="eastAsia"/>
                <w:b/>
                <w:szCs w:val="21"/>
              </w:rPr>
              <w:t>拟解决的科学问题：</w:t>
            </w:r>
          </w:p>
          <w:p w:rsidR="00AB3F3C" w:rsidRPr="00AB3F3C" w:rsidRDefault="00AB3F3C" w:rsidP="00AB3F3C">
            <w:pPr>
              <w:spacing w:line="360" w:lineRule="auto"/>
              <w:jc w:val="left"/>
              <w:rPr>
                <w:b/>
                <w:szCs w:val="21"/>
              </w:rPr>
            </w:pPr>
            <w:r w:rsidRPr="00AB3F3C">
              <w:rPr>
                <w:rFonts w:hint="eastAsia"/>
                <w:b/>
                <w:szCs w:val="21"/>
              </w:rPr>
              <w:t>研究目标：</w:t>
            </w:r>
          </w:p>
          <w:p w:rsidR="00AB3F3C" w:rsidRPr="00AB3F3C" w:rsidRDefault="002B1896" w:rsidP="00BA31F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</w:tc>
      </w:tr>
    </w:tbl>
    <w:p w:rsidR="00D4489A" w:rsidRDefault="00D4489A">
      <w:pPr>
        <w:jc w:val="left"/>
        <w:rPr>
          <w:szCs w:val="21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D4489A">
        <w:trPr>
          <w:trHeight w:val="12427"/>
          <w:jc w:val="center"/>
        </w:trPr>
        <w:tc>
          <w:tcPr>
            <w:tcW w:w="8897" w:type="dxa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拟采取的研究方法、技术路线、实验方案及可行性分析（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字以内）</w:t>
            </w:r>
          </w:p>
          <w:p w:rsidR="005E2000" w:rsidRPr="005E2000" w:rsidRDefault="005E2000" w:rsidP="007C7DA0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</w:tc>
      </w:tr>
    </w:tbl>
    <w:p w:rsidR="00D4489A" w:rsidRDefault="00D4489A">
      <w:pPr>
        <w:jc w:val="left"/>
        <w:rPr>
          <w:szCs w:val="21"/>
        </w:rPr>
      </w:pPr>
    </w:p>
    <w:p w:rsidR="00D4489A" w:rsidRDefault="001E43B8">
      <w:pPr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D4489A" w:rsidTr="00AB07FC">
        <w:trPr>
          <w:trHeight w:val="5802"/>
          <w:jc w:val="center"/>
        </w:trPr>
        <w:tc>
          <w:tcPr>
            <w:tcW w:w="8897" w:type="dxa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>、研究计划的总体进度及安排（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字以内）</w:t>
            </w:r>
          </w:p>
          <w:p w:rsidR="0023269E" w:rsidRDefault="0023269E" w:rsidP="00BA31F6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D4489A" w:rsidTr="00AB07FC">
        <w:trPr>
          <w:trHeight w:val="6805"/>
          <w:jc w:val="center"/>
        </w:trPr>
        <w:tc>
          <w:tcPr>
            <w:tcW w:w="8897" w:type="dxa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预期成果形式及知识产权、技术水平、市场前景及产业化后经济、社会效益预期结果（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字以内）</w:t>
            </w:r>
          </w:p>
          <w:p w:rsidR="004A1F13" w:rsidRPr="006A05BB" w:rsidRDefault="004A1F13" w:rsidP="002C0DF7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</w:tc>
      </w:tr>
    </w:tbl>
    <w:p w:rsidR="00D4489A" w:rsidRDefault="00D4489A">
      <w:pPr>
        <w:jc w:val="left"/>
        <w:rPr>
          <w:szCs w:val="21"/>
        </w:rPr>
      </w:pPr>
    </w:p>
    <w:p w:rsidR="00D4489A" w:rsidRDefault="001E43B8">
      <w:pPr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5"/>
        <w:gridCol w:w="1641"/>
        <w:gridCol w:w="851"/>
        <w:gridCol w:w="95"/>
        <w:gridCol w:w="608"/>
        <w:gridCol w:w="526"/>
        <w:gridCol w:w="284"/>
        <w:gridCol w:w="425"/>
        <w:gridCol w:w="992"/>
        <w:gridCol w:w="142"/>
        <w:gridCol w:w="567"/>
        <w:gridCol w:w="567"/>
        <w:gridCol w:w="142"/>
        <w:gridCol w:w="992"/>
      </w:tblGrid>
      <w:tr w:rsidR="00D4489A">
        <w:trPr>
          <w:jc w:val="center"/>
        </w:trPr>
        <w:tc>
          <w:tcPr>
            <w:tcW w:w="8897" w:type="dxa"/>
            <w:gridSpan w:val="14"/>
            <w:tcBorders>
              <w:top w:val="nil"/>
              <w:left w:val="nil"/>
              <w:right w:val="nil"/>
            </w:tcBorders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五、研究基础与条件</w:t>
            </w:r>
          </w:p>
        </w:tc>
      </w:tr>
      <w:tr w:rsidR="00D4489A">
        <w:trPr>
          <w:jc w:val="center"/>
        </w:trPr>
        <w:tc>
          <w:tcPr>
            <w:tcW w:w="8897" w:type="dxa"/>
            <w:gridSpan w:val="14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报者</w:t>
            </w:r>
          </w:p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申报者近五年承担的主要项目情况（包括国家、省部级及厅局、市级各类科技发展计划）</w:t>
            </w:r>
          </w:p>
        </w:tc>
      </w:tr>
      <w:tr w:rsidR="00D4489A" w:rsidTr="00090D79">
        <w:trPr>
          <w:trHeight w:hRule="exact" w:val="762"/>
          <w:jc w:val="center"/>
        </w:trPr>
        <w:tc>
          <w:tcPr>
            <w:tcW w:w="1065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编号</w:t>
            </w:r>
          </w:p>
        </w:tc>
        <w:tc>
          <w:tcPr>
            <w:tcW w:w="1641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851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助金额</w:t>
            </w:r>
          </w:p>
        </w:tc>
        <w:tc>
          <w:tcPr>
            <w:tcW w:w="703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次</w:t>
            </w:r>
          </w:p>
        </w:tc>
        <w:tc>
          <w:tcPr>
            <w:tcW w:w="810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类别</w:t>
            </w:r>
          </w:p>
        </w:tc>
        <w:tc>
          <w:tcPr>
            <w:tcW w:w="1559" w:type="dxa"/>
            <w:gridSpan w:val="3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下达单位</w:t>
            </w:r>
          </w:p>
        </w:tc>
        <w:tc>
          <w:tcPr>
            <w:tcW w:w="1134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年月</w:t>
            </w:r>
          </w:p>
        </w:tc>
        <w:tc>
          <w:tcPr>
            <w:tcW w:w="1134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或进展情况</w:t>
            </w:r>
          </w:p>
        </w:tc>
      </w:tr>
      <w:tr w:rsidR="00D4489A" w:rsidTr="006F504E">
        <w:trPr>
          <w:trHeight w:hRule="exact" w:val="1281"/>
          <w:jc w:val="center"/>
        </w:trPr>
        <w:tc>
          <w:tcPr>
            <w:tcW w:w="1065" w:type="dxa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4489A" w:rsidRPr="004643D9" w:rsidRDefault="00D4489A" w:rsidP="00D237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89A" w:rsidTr="00090D79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090D79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090D79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090D79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>
        <w:trPr>
          <w:jc w:val="center"/>
        </w:trPr>
        <w:tc>
          <w:tcPr>
            <w:tcW w:w="8897" w:type="dxa"/>
            <w:gridSpan w:val="14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申报者近五年发表的与本项目有关的代表性论著（不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篇，署名（独立）通讯作者的文章，备注一栏中必须标注并在附件中上传。）</w:t>
            </w:r>
          </w:p>
        </w:tc>
      </w:tr>
      <w:tr w:rsidR="00D4489A">
        <w:trPr>
          <w:jc w:val="center"/>
        </w:trPr>
        <w:tc>
          <w:tcPr>
            <w:tcW w:w="1065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表时间</w:t>
            </w:r>
          </w:p>
        </w:tc>
        <w:tc>
          <w:tcPr>
            <w:tcW w:w="2587" w:type="dxa"/>
            <w:gridSpan w:val="3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著名称</w:t>
            </w:r>
          </w:p>
        </w:tc>
        <w:tc>
          <w:tcPr>
            <w:tcW w:w="1843" w:type="dxa"/>
            <w:gridSpan w:val="4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表刊物、出版社</w:t>
            </w:r>
          </w:p>
        </w:tc>
        <w:tc>
          <w:tcPr>
            <w:tcW w:w="992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位次</w:t>
            </w:r>
          </w:p>
        </w:tc>
        <w:tc>
          <w:tcPr>
            <w:tcW w:w="709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录情况</w:t>
            </w:r>
          </w:p>
        </w:tc>
        <w:tc>
          <w:tcPr>
            <w:tcW w:w="709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响因子</w:t>
            </w:r>
          </w:p>
        </w:tc>
        <w:tc>
          <w:tcPr>
            <w:tcW w:w="992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4489A" w:rsidTr="00C6016D">
        <w:trPr>
          <w:trHeight w:hRule="exact" w:val="1576"/>
          <w:jc w:val="center"/>
        </w:trPr>
        <w:tc>
          <w:tcPr>
            <w:tcW w:w="1065" w:type="dxa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D4489A" w:rsidRPr="004643D9" w:rsidRDefault="00D4489A" w:rsidP="00366AC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4489A" w:rsidRPr="004643D9" w:rsidRDefault="00D4489A" w:rsidP="00366AC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Pr="004643D9" w:rsidRDefault="00D4489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>
        <w:trPr>
          <w:jc w:val="center"/>
        </w:trPr>
        <w:tc>
          <w:tcPr>
            <w:tcW w:w="8897" w:type="dxa"/>
            <w:gridSpan w:val="14"/>
          </w:tcPr>
          <w:p w:rsidR="00D4489A" w:rsidRDefault="001E43B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t>申报者近五年完成的科研成果名称以及获奖情况（仅限省部级以上奖励）</w:t>
            </w:r>
          </w:p>
        </w:tc>
      </w:tr>
      <w:tr w:rsidR="00D4489A">
        <w:trPr>
          <w:jc w:val="center"/>
        </w:trPr>
        <w:tc>
          <w:tcPr>
            <w:tcW w:w="1065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予时间</w:t>
            </w:r>
          </w:p>
        </w:tc>
        <w:tc>
          <w:tcPr>
            <w:tcW w:w="2492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名称</w:t>
            </w:r>
          </w:p>
        </w:tc>
        <w:tc>
          <w:tcPr>
            <w:tcW w:w="1229" w:type="dxa"/>
            <w:gridSpan w:val="3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励名称</w:t>
            </w:r>
          </w:p>
        </w:tc>
        <w:tc>
          <w:tcPr>
            <w:tcW w:w="709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992" w:type="dxa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</w:t>
            </w:r>
          </w:p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人</w:t>
            </w:r>
          </w:p>
        </w:tc>
        <w:tc>
          <w:tcPr>
            <w:tcW w:w="709" w:type="dxa"/>
            <w:gridSpan w:val="2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位次</w:t>
            </w:r>
          </w:p>
        </w:tc>
        <w:tc>
          <w:tcPr>
            <w:tcW w:w="1701" w:type="dxa"/>
            <w:gridSpan w:val="3"/>
            <w:vAlign w:val="center"/>
          </w:tcPr>
          <w:p w:rsidR="00D4489A" w:rsidRDefault="001E43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予单位</w:t>
            </w: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  <w:tr w:rsidR="00D4489A" w:rsidTr="00AB07FC">
        <w:trPr>
          <w:trHeight w:hRule="exact" w:val="567"/>
          <w:jc w:val="center"/>
        </w:trPr>
        <w:tc>
          <w:tcPr>
            <w:tcW w:w="1065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489A" w:rsidRDefault="00D4489A">
            <w:pPr>
              <w:jc w:val="left"/>
              <w:rPr>
                <w:sz w:val="18"/>
                <w:szCs w:val="18"/>
              </w:rPr>
            </w:pPr>
          </w:p>
        </w:tc>
      </w:tr>
    </w:tbl>
    <w:p w:rsidR="00D4489A" w:rsidRDefault="001E43B8">
      <w:pPr>
        <w:widowControl/>
        <w:jc w:val="left"/>
        <w:rPr>
          <w:rFonts w:ascii="Arial" w:hAnsi="Arial" w:cs="Arial"/>
          <w:kern w:val="0"/>
          <w:sz w:val="40"/>
          <w:szCs w:val="40"/>
        </w:rPr>
      </w:pPr>
      <w:r>
        <w:rPr>
          <w:rFonts w:hint="eastAsia"/>
          <w:szCs w:val="21"/>
        </w:rPr>
        <w:lastRenderedPageBreak/>
        <w:t>六、项目经费预算表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028"/>
        <w:gridCol w:w="1984"/>
        <w:gridCol w:w="4194"/>
      </w:tblGrid>
      <w:tr w:rsidR="00D4489A">
        <w:trPr>
          <w:cantSplit/>
          <w:trHeight w:val="716"/>
          <w:jc w:val="center"/>
        </w:trPr>
        <w:tc>
          <w:tcPr>
            <w:tcW w:w="3028" w:type="dxa"/>
            <w:vAlign w:val="center"/>
          </w:tcPr>
          <w:p w:rsidR="00D4489A" w:rsidRDefault="001E43B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科目名称</w:t>
            </w:r>
          </w:p>
        </w:tc>
        <w:tc>
          <w:tcPr>
            <w:tcW w:w="1984" w:type="dxa"/>
            <w:vAlign w:val="center"/>
          </w:tcPr>
          <w:p w:rsidR="00D4489A" w:rsidRDefault="001E43B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金额（单位：万元）</w:t>
            </w:r>
          </w:p>
        </w:tc>
        <w:tc>
          <w:tcPr>
            <w:tcW w:w="4194" w:type="dxa"/>
            <w:vAlign w:val="center"/>
          </w:tcPr>
          <w:p w:rsidR="00D4489A" w:rsidRDefault="001E43B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备注（计算依据与说明）</w:t>
            </w:r>
          </w:p>
        </w:tc>
      </w:tr>
      <w:tr w:rsidR="00D4489A">
        <w:trPr>
          <w:cantSplit/>
          <w:trHeight w:val="698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rFonts w:hint="eastAsia"/>
                <w:sz w:val="18"/>
                <w:szCs w:val="18"/>
              </w:rPr>
              <w:t>项目资助总额</w:t>
            </w:r>
          </w:p>
        </w:tc>
        <w:tc>
          <w:tcPr>
            <w:tcW w:w="1984" w:type="dxa"/>
            <w:vAlign w:val="center"/>
          </w:tcPr>
          <w:p w:rsidR="00D4489A" w:rsidRDefault="00D4489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  <w:tr w:rsidR="00D4489A">
        <w:trPr>
          <w:cantSplit/>
          <w:trHeight w:val="693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rFonts w:hint="eastAsia"/>
                <w:sz w:val="18"/>
                <w:szCs w:val="18"/>
              </w:rPr>
              <w:t>一、项目直接费用</w:t>
            </w:r>
          </w:p>
        </w:tc>
        <w:tc>
          <w:tcPr>
            <w:tcW w:w="1984" w:type="dxa"/>
            <w:vAlign w:val="center"/>
          </w:tcPr>
          <w:p w:rsidR="00D4489A" w:rsidRDefault="00D4489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90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sz w:val="18"/>
                <w:szCs w:val="18"/>
              </w:rPr>
              <w:t>1</w:t>
            </w:r>
            <w:r w:rsidRPr="00F2381A">
              <w:rPr>
                <w:rFonts w:hint="eastAsia"/>
                <w:sz w:val="18"/>
                <w:szCs w:val="18"/>
              </w:rPr>
              <w:t>、设备费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99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rFonts w:hint="eastAsia"/>
                <w:sz w:val="18"/>
                <w:szCs w:val="18"/>
              </w:rPr>
              <w:t>（</w:t>
            </w:r>
            <w:r w:rsidRPr="00F2381A">
              <w:rPr>
                <w:sz w:val="18"/>
                <w:szCs w:val="18"/>
              </w:rPr>
              <w:t>1</w:t>
            </w:r>
            <w:r w:rsidRPr="00F2381A">
              <w:rPr>
                <w:rFonts w:hint="eastAsia"/>
                <w:sz w:val="18"/>
                <w:szCs w:val="18"/>
              </w:rPr>
              <w:t>）设备购置费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95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rFonts w:hint="eastAsia"/>
                <w:sz w:val="18"/>
                <w:szCs w:val="18"/>
              </w:rPr>
              <w:t>（</w:t>
            </w:r>
            <w:r w:rsidRPr="00F2381A">
              <w:rPr>
                <w:sz w:val="18"/>
                <w:szCs w:val="18"/>
              </w:rPr>
              <w:t>2</w:t>
            </w:r>
            <w:r w:rsidRPr="00F2381A">
              <w:rPr>
                <w:rFonts w:hint="eastAsia"/>
                <w:sz w:val="18"/>
                <w:szCs w:val="18"/>
              </w:rPr>
              <w:t>）设备试制费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91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rFonts w:hint="eastAsia"/>
                <w:sz w:val="18"/>
                <w:szCs w:val="18"/>
              </w:rPr>
              <w:t>（</w:t>
            </w:r>
            <w:r w:rsidRPr="00F2381A">
              <w:rPr>
                <w:sz w:val="18"/>
                <w:szCs w:val="18"/>
              </w:rPr>
              <w:t>3</w:t>
            </w:r>
            <w:r w:rsidRPr="00F2381A">
              <w:rPr>
                <w:rFonts w:hint="eastAsia"/>
                <w:sz w:val="18"/>
                <w:szCs w:val="18"/>
              </w:rPr>
              <w:t>）设备改造与租赁费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88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sz w:val="18"/>
                <w:szCs w:val="18"/>
              </w:rPr>
              <w:t>2</w:t>
            </w:r>
            <w:r w:rsidRPr="00F2381A">
              <w:rPr>
                <w:rFonts w:hint="eastAsia"/>
                <w:sz w:val="18"/>
                <w:szCs w:val="18"/>
              </w:rPr>
              <w:t>、材料费</w:t>
            </w:r>
            <w:r w:rsidRPr="00F2381A">
              <w:rPr>
                <w:rFonts w:hint="eastAsia"/>
                <w:sz w:val="18"/>
                <w:szCs w:val="18"/>
              </w:rPr>
              <w:t>/</w:t>
            </w:r>
            <w:r w:rsidRPr="00F2381A">
              <w:rPr>
                <w:rFonts w:hint="eastAsia"/>
                <w:sz w:val="18"/>
                <w:szCs w:val="18"/>
              </w:rPr>
              <w:t>测试化验加工费</w:t>
            </w:r>
            <w:r w:rsidRPr="00F2381A">
              <w:rPr>
                <w:rFonts w:hint="eastAsia"/>
                <w:sz w:val="18"/>
                <w:szCs w:val="18"/>
              </w:rPr>
              <w:t>/</w:t>
            </w:r>
            <w:r w:rsidRPr="00F2381A">
              <w:rPr>
                <w:rFonts w:hint="eastAsia"/>
                <w:sz w:val="18"/>
                <w:szCs w:val="18"/>
              </w:rPr>
              <w:t>燃料动力费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97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sz w:val="18"/>
                <w:szCs w:val="18"/>
              </w:rPr>
              <w:t>3</w:t>
            </w:r>
            <w:r w:rsidRPr="00F2381A">
              <w:rPr>
                <w:rFonts w:hint="eastAsia"/>
                <w:sz w:val="18"/>
                <w:szCs w:val="18"/>
              </w:rPr>
              <w:t>、差旅</w:t>
            </w:r>
            <w:r w:rsidRPr="00F2381A">
              <w:rPr>
                <w:rFonts w:hint="eastAsia"/>
                <w:sz w:val="18"/>
                <w:szCs w:val="18"/>
              </w:rPr>
              <w:t>/</w:t>
            </w:r>
            <w:r w:rsidRPr="00F2381A">
              <w:rPr>
                <w:rFonts w:hint="eastAsia"/>
                <w:sz w:val="18"/>
                <w:szCs w:val="18"/>
              </w:rPr>
              <w:t>会议</w:t>
            </w:r>
            <w:r w:rsidRPr="00F2381A">
              <w:rPr>
                <w:rFonts w:hint="eastAsia"/>
                <w:sz w:val="18"/>
                <w:szCs w:val="18"/>
              </w:rPr>
              <w:t>/</w:t>
            </w:r>
            <w:r w:rsidRPr="00F2381A">
              <w:rPr>
                <w:rFonts w:hint="eastAsia"/>
                <w:sz w:val="18"/>
                <w:szCs w:val="18"/>
              </w:rPr>
              <w:t>国际合作与交流费</w:t>
            </w:r>
            <w:r w:rsidRPr="00F2381A">
              <w:rPr>
                <w:rFonts w:hint="eastAsia"/>
                <w:sz w:val="18"/>
                <w:szCs w:val="18"/>
              </w:rPr>
              <w:t>(</w:t>
            </w:r>
            <w:r w:rsidRPr="00F2381A">
              <w:rPr>
                <w:rFonts w:hint="eastAsia"/>
                <w:sz w:val="18"/>
                <w:szCs w:val="18"/>
              </w:rPr>
              <w:t>直接费用</w:t>
            </w:r>
            <w:r w:rsidRPr="00F2381A">
              <w:rPr>
                <w:rFonts w:hint="eastAsia"/>
                <w:sz w:val="18"/>
                <w:szCs w:val="18"/>
              </w:rPr>
              <w:t>10%</w:t>
            </w:r>
            <w:r w:rsidRPr="00F2381A">
              <w:rPr>
                <w:rFonts w:hint="eastAsia"/>
                <w:sz w:val="18"/>
                <w:szCs w:val="18"/>
              </w:rPr>
              <w:t>以上需填写测算依据</w:t>
            </w:r>
            <w:r w:rsidRPr="00F2381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93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sz w:val="18"/>
                <w:szCs w:val="18"/>
              </w:rPr>
              <w:t>4</w:t>
            </w:r>
            <w:r w:rsidRPr="00F2381A">
              <w:rPr>
                <w:rFonts w:hint="eastAsia"/>
                <w:sz w:val="18"/>
                <w:szCs w:val="18"/>
              </w:rPr>
              <w:t>、劳务费</w:t>
            </w:r>
            <w:r w:rsidRPr="00F2381A">
              <w:rPr>
                <w:rFonts w:hint="eastAsia"/>
                <w:sz w:val="18"/>
                <w:szCs w:val="18"/>
              </w:rPr>
              <w:t>/</w:t>
            </w:r>
            <w:r w:rsidRPr="00F2381A">
              <w:rPr>
                <w:rFonts w:hint="eastAsia"/>
                <w:sz w:val="18"/>
                <w:szCs w:val="18"/>
              </w:rPr>
              <w:t>专家咨询费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489A">
        <w:trPr>
          <w:cantSplit/>
          <w:trHeight w:val="689"/>
          <w:jc w:val="center"/>
        </w:trPr>
        <w:tc>
          <w:tcPr>
            <w:tcW w:w="3028" w:type="dxa"/>
            <w:vAlign w:val="center"/>
          </w:tcPr>
          <w:p w:rsidR="00D4489A" w:rsidRPr="00F2381A" w:rsidRDefault="001E43B8" w:rsidP="00F2381A">
            <w:pPr>
              <w:jc w:val="center"/>
              <w:rPr>
                <w:sz w:val="18"/>
                <w:szCs w:val="18"/>
              </w:rPr>
            </w:pPr>
            <w:r w:rsidRPr="00F2381A">
              <w:rPr>
                <w:sz w:val="18"/>
                <w:szCs w:val="18"/>
              </w:rPr>
              <w:t>5</w:t>
            </w:r>
            <w:r w:rsidRPr="00F2381A">
              <w:rPr>
                <w:rFonts w:hint="eastAsia"/>
                <w:sz w:val="18"/>
                <w:szCs w:val="18"/>
              </w:rPr>
              <w:t>、其他支出</w:t>
            </w:r>
          </w:p>
        </w:tc>
        <w:tc>
          <w:tcPr>
            <w:tcW w:w="198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4" w:type="dxa"/>
          </w:tcPr>
          <w:p w:rsidR="00D4489A" w:rsidRDefault="00D4489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4489A" w:rsidRDefault="00D4489A">
      <w:pPr>
        <w:autoSpaceDE w:val="0"/>
        <w:autoSpaceDN w:val="0"/>
        <w:adjustRightInd w:val="0"/>
        <w:jc w:val="left"/>
        <w:rPr>
          <w:rFonts w:ascii="新宋体" w:hAnsi="新宋体" w:cs="新宋体"/>
          <w:color w:val="FFFFFF"/>
          <w:kern w:val="0"/>
          <w:sz w:val="19"/>
          <w:szCs w:val="19"/>
        </w:rPr>
      </w:pPr>
    </w:p>
    <w:p w:rsidR="00D4489A" w:rsidRDefault="00D4489A"/>
    <w:sectPr w:rsidR="00D4489A" w:rsidSect="00D4489A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BA" w:rsidRDefault="00D64CBA" w:rsidP="00D4489A">
      <w:r>
        <w:separator/>
      </w:r>
    </w:p>
  </w:endnote>
  <w:endnote w:type="continuationSeparator" w:id="0">
    <w:p w:rsidR="00D64CBA" w:rsidRDefault="00D64CBA" w:rsidP="00D4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F6" w:rsidRDefault="00BA31F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1E" w:rsidRDefault="00B12C1E">
    <w:pPr>
      <w:pStyle w:val="a3"/>
      <w:jc w:val="center"/>
    </w:pPr>
    <w:r>
      <w:fldChar w:fldCharType="begin"/>
    </w:r>
    <w:r w:rsidR="00B7001E">
      <w:instrText xml:space="preserve"> PAGE   \* MERGEFORMAT </w:instrText>
    </w:r>
    <w:r>
      <w:fldChar w:fldCharType="separate"/>
    </w:r>
    <w:r w:rsidR="00B7001E">
      <w:rPr>
        <w:lang w:val="zh-CN"/>
      </w:rPr>
      <w:t>2</w:t>
    </w:r>
    <w:r>
      <w:fldChar w:fldCharType="end"/>
    </w:r>
  </w:p>
  <w:p w:rsidR="00B7001E" w:rsidRDefault="00B7001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F6" w:rsidRDefault="00BA31F6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1E" w:rsidRDefault="00B12C1E">
    <w:pPr>
      <w:pStyle w:val="a3"/>
      <w:jc w:val="center"/>
    </w:pPr>
    <w:r>
      <w:fldChar w:fldCharType="begin"/>
    </w:r>
    <w:r w:rsidR="00B7001E">
      <w:instrText xml:space="preserve"> PAGE   \* MERGEFORMAT </w:instrText>
    </w:r>
    <w:r>
      <w:fldChar w:fldCharType="separate"/>
    </w:r>
    <w:r w:rsidR="00F2381A" w:rsidRPr="00F2381A">
      <w:rPr>
        <w:noProof/>
        <w:lang w:val="zh-CN"/>
      </w:rPr>
      <w:t>1</w:t>
    </w:r>
    <w:r>
      <w:fldChar w:fldCharType="end"/>
    </w:r>
  </w:p>
  <w:p w:rsidR="00B7001E" w:rsidRDefault="00B700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BA" w:rsidRDefault="00D64CBA" w:rsidP="00D4489A">
      <w:r>
        <w:separator/>
      </w:r>
    </w:p>
  </w:footnote>
  <w:footnote w:type="continuationSeparator" w:id="0">
    <w:p w:rsidR="00D64CBA" w:rsidRDefault="00D64CBA" w:rsidP="00D44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F6" w:rsidRDefault="00BA31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F6" w:rsidRDefault="00BA31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F6" w:rsidRDefault="00BA31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DE3"/>
    <w:multiLevelType w:val="hybridMultilevel"/>
    <w:tmpl w:val="A28EC398"/>
    <w:lvl w:ilvl="0" w:tplc="D8F01E9C">
      <w:start w:val="1"/>
      <w:numFmt w:val="decimalEnclosedCircle"/>
      <w:lvlText w:val="%1"/>
      <w:lvlJc w:val="left"/>
      <w:pPr>
        <w:ind w:left="5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0CDF671C"/>
    <w:multiLevelType w:val="hybridMultilevel"/>
    <w:tmpl w:val="F5AC488E"/>
    <w:lvl w:ilvl="0" w:tplc="D5F4766E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BE61C7"/>
    <w:multiLevelType w:val="multilevel"/>
    <w:tmpl w:val="15BE61C7"/>
    <w:lvl w:ilvl="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1C38412D"/>
    <w:multiLevelType w:val="hybridMultilevel"/>
    <w:tmpl w:val="8DFC64D8"/>
    <w:lvl w:ilvl="0" w:tplc="7C622624">
      <w:start w:val="4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2592FA5"/>
    <w:multiLevelType w:val="hybridMultilevel"/>
    <w:tmpl w:val="74507BB2"/>
    <w:lvl w:ilvl="0" w:tplc="9BA465A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74A1AE2"/>
    <w:multiLevelType w:val="hybridMultilevel"/>
    <w:tmpl w:val="E7A2D872"/>
    <w:lvl w:ilvl="0" w:tplc="78A00368">
      <w:start w:val="1"/>
      <w:numFmt w:val="japaneseCounting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6">
    <w:nsid w:val="4FBA4474"/>
    <w:multiLevelType w:val="singleLevel"/>
    <w:tmpl w:val="4FBA4474"/>
    <w:lvl w:ilvl="0">
      <w:start w:val="4"/>
      <w:numFmt w:val="chineseCounting"/>
      <w:suff w:val="space"/>
      <w:lvlText w:val="%1、"/>
      <w:lvlJc w:val="left"/>
      <w:rPr>
        <w:rFonts w:hint="eastAsia"/>
      </w:rPr>
    </w:lvl>
  </w:abstractNum>
  <w:abstractNum w:abstractNumId="7">
    <w:nsid w:val="59240227"/>
    <w:multiLevelType w:val="multilevel"/>
    <w:tmpl w:val="592402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1B7C66"/>
    <w:multiLevelType w:val="hybridMultilevel"/>
    <w:tmpl w:val="A2DC5064"/>
    <w:lvl w:ilvl="0" w:tplc="68C4A350">
      <w:start w:val="4"/>
      <w:numFmt w:val="japaneseCounting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>
    <w:nsid w:val="718F4108"/>
    <w:multiLevelType w:val="multilevel"/>
    <w:tmpl w:val="718F4108"/>
    <w:lvl w:ilvl="0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604454"/>
    <w:multiLevelType w:val="hybridMultilevel"/>
    <w:tmpl w:val="4AE6E9C2"/>
    <w:lvl w:ilvl="0" w:tplc="4FD40676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CEE7B0B"/>
    <w:multiLevelType w:val="hybridMultilevel"/>
    <w:tmpl w:val="3564A47A"/>
    <w:lvl w:ilvl="0" w:tplc="B8CA8C3A">
      <w:start w:val="1"/>
      <w:numFmt w:val="japaneseCounting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18C"/>
    <w:rsid w:val="00011BFD"/>
    <w:rsid w:val="00023C41"/>
    <w:rsid w:val="000252B5"/>
    <w:rsid w:val="00051D3D"/>
    <w:rsid w:val="00061064"/>
    <w:rsid w:val="0006184F"/>
    <w:rsid w:val="00064BAE"/>
    <w:rsid w:val="00077DEA"/>
    <w:rsid w:val="0008271B"/>
    <w:rsid w:val="00090AAB"/>
    <w:rsid w:val="00090D79"/>
    <w:rsid w:val="00091BA0"/>
    <w:rsid w:val="000A28AC"/>
    <w:rsid w:val="000A5948"/>
    <w:rsid w:val="000B3342"/>
    <w:rsid w:val="000B49F8"/>
    <w:rsid w:val="000B78B2"/>
    <w:rsid w:val="000D11C2"/>
    <w:rsid w:val="000E0F33"/>
    <w:rsid w:val="000F312B"/>
    <w:rsid w:val="00101983"/>
    <w:rsid w:val="00120703"/>
    <w:rsid w:val="0012433A"/>
    <w:rsid w:val="00133865"/>
    <w:rsid w:val="00133AE4"/>
    <w:rsid w:val="00142843"/>
    <w:rsid w:val="00146D58"/>
    <w:rsid w:val="00161966"/>
    <w:rsid w:val="00170C4B"/>
    <w:rsid w:val="00177902"/>
    <w:rsid w:val="00186FAB"/>
    <w:rsid w:val="00193AFF"/>
    <w:rsid w:val="001C6843"/>
    <w:rsid w:val="001D2FBF"/>
    <w:rsid w:val="001D3438"/>
    <w:rsid w:val="001D3B18"/>
    <w:rsid w:val="001D43CC"/>
    <w:rsid w:val="001E0B0D"/>
    <w:rsid w:val="001E43B8"/>
    <w:rsid w:val="001F48D1"/>
    <w:rsid w:val="001F5023"/>
    <w:rsid w:val="00206FB1"/>
    <w:rsid w:val="00221FA5"/>
    <w:rsid w:val="00230B2B"/>
    <w:rsid w:val="0023269E"/>
    <w:rsid w:val="002456D6"/>
    <w:rsid w:val="002516A9"/>
    <w:rsid w:val="002538BC"/>
    <w:rsid w:val="00254A2A"/>
    <w:rsid w:val="00256EA4"/>
    <w:rsid w:val="002619D9"/>
    <w:rsid w:val="00261A4A"/>
    <w:rsid w:val="002628B4"/>
    <w:rsid w:val="00266E1B"/>
    <w:rsid w:val="00286F1B"/>
    <w:rsid w:val="00292BDB"/>
    <w:rsid w:val="00297F12"/>
    <w:rsid w:val="002A61EB"/>
    <w:rsid w:val="002B1896"/>
    <w:rsid w:val="002B4916"/>
    <w:rsid w:val="002B540C"/>
    <w:rsid w:val="002B5F0B"/>
    <w:rsid w:val="002C0DF7"/>
    <w:rsid w:val="002C6B94"/>
    <w:rsid w:val="002D17EB"/>
    <w:rsid w:val="002D6A07"/>
    <w:rsid w:val="002D7BD0"/>
    <w:rsid w:val="002E11F0"/>
    <w:rsid w:val="002F1B48"/>
    <w:rsid w:val="003045B5"/>
    <w:rsid w:val="00315791"/>
    <w:rsid w:val="00334F93"/>
    <w:rsid w:val="00350B32"/>
    <w:rsid w:val="00350BBD"/>
    <w:rsid w:val="003513AE"/>
    <w:rsid w:val="0035241C"/>
    <w:rsid w:val="00366AC5"/>
    <w:rsid w:val="00374B10"/>
    <w:rsid w:val="00374ECA"/>
    <w:rsid w:val="00380FD7"/>
    <w:rsid w:val="00381E7C"/>
    <w:rsid w:val="00381FF7"/>
    <w:rsid w:val="00382D40"/>
    <w:rsid w:val="0039073D"/>
    <w:rsid w:val="00391C73"/>
    <w:rsid w:val="003A2679"/>
    <w:rsid w:val="003B0250"/>
    <w:rsid w:val="003B5F0C"/>
    <w:rsid w:val="003C2052"/>
    <w:rsid w:val="003C6CAE"/>
    <w:rsid w:val="003E618C"/>
    <w:rsid w:val="003F1DB0"/>
    <w:rsid w:val="003F5029"/>
    <w:rsid w:val="004160C5"/>
    <w:rsid w:val="00416B47"/>
    <w:rsid w:val="00427208"/>
    <w:rsid w:val="00436134"/>
    <w:rsid w:val="00443AEC"/>
    <w:rsid w:val="0045158B"/>
    <w:rsid w:val="0045182C"/>
    <w:rsid w:val="00460A56"/>
    <w:rsid w:val="004643D9"/>
    <w:rsid w:val="00483EC7"/>
    <w:rsid w:val="00484483"/>
    <w:rsid w:val="004A1F13"/>
    <w:rsid w:val="004C05C4"/>
    <w:rsid w:val="004C0F01"/>
    <w:rsid w:val="004C4662"/>
    <w:rsid w:val="004C7BEC"/>
    <w:rsid w:val="004D2737"/>
    <w:rsid w:val="004D4C00"/>
    <w:rsid w:val="004E4414"/>
    <w:rsid w:val="004E45F8"/>
    <w:rsid w:val="004F457D"/>
    <w:rsid w:val="00501622"/>
    <w:rsid w:val="0050564F"/>
    <w:rsid w:val="00533C18"/>
    <w:rsid w:val="00545BDF"/>
    <w:rsid w:val="00551C07"/>
    <w:rsid w:val="0055475F"/>
    <w:rsid w:val="005633CC"/>
    <w:rsid w:val="00573D6E"/>
    <w:rsid w:val="00582D14"/>
    <w:rsid w:val="00583679"/>
    <w:rsid w:val="00590A17"/>
    <w:rsid w:val="00594C5E"/>
    <w:rsid w:val="005B6025"/>
    <w:rsid w:val="005D1253"/>
    <w:rsid w:val="005D3120"/>
    <w:rsid w:val="005D6B94"/>
    <w:rsid w:val="005E2000"/>
    <w:rsid w:val="005F2B28"/>
    <w:rsid w:val="005F55B8"/>
    <w:rsid w:val="006046DB"/>
    <w:rsid w:val="00604E59"/>
    <w:rsid w:val="006151BB"/>
    <w:rsid w:val="0063655B"/>
    <w:rsid w:val="00637C51"/>
    <w:rsid w:val="006411CB"/>
    <w:rsid w:val="006413F9"/>
    <w:rsid w:val="00647A6B"/>
    <w:rsid w:val="00652CD4"/>
    <w:rsid w:val="006626FF"/>
    <w:rsid w:val="00664A9E"/>
    <w:rsid w:val="0067093A"/>
    <w:rsid w:val="006857BB"/>
    <w:rsid w:val="0068680A"/>
    <w:rsid w:val="00690907"/>
    <w:rsid w:val="0069130D"/>
    <w:rsid w:val="006A05BB"/>
    <w:rsid w:val="006A0BF0"/>
    <w:rsid w:val="006C0249"/>
    <w:rsid w:val="006C602B"/>
    <w:rsid w:val="006D24FE"/>
    <w:rsid w:val="006D32E9"/>
    <w:rsid w:val="006E2EB7"/>
    <w:rsid w:val="006F3292"/>
    <w:rsid w:val="006F504E"/>
    <w:rsid w:val="006F5B20"/>
    <w:rsid w:val="0070099E"/>
    <w:rsid w:val="00712F55"/>
    <w:rsid w:val="00716F5A"/>
    <w:rsid w:val="007179DD"/>
    <w:rsid w:val="00722D75"/>
    <w:rsid w:val="00727683"/>
    <w:rsid w:val="00763640"/>
    <w:rsid w:val="00783772"/>
    <w:rsid w:val="007A2A0B"/>
    <w:rsid w:val="007B1466"/>
    <w:rsid w:val="007B1747"/>
    <w:rsid w:val="007B7D5E"/>
    <w:rsid w:val="007C5E47"/>
    <w:rsid w:val="007C7DA0"/>
    <w:rsid w:val="00813A61"/>
    <w:rsid w:val="00820A97"/>
    <w:rsid w:val="00831F70"/>
    <w:rsid w:val="00834DD3"/>
    <w:rsid w:val="00843AB1"/>
    <w:rsid w:val="00896A83"/>
    <w:rsid w:val="008A096D"/>
    <w:rsid w:val="008A6304"/>
    <w:rsid w:val="008B10AD"/>
    <w:rsid w:val="008D1925"/>
    <w:rsid w:val="008E0159"/>
    <w:rsid w:val="008F1883"/>
    <w:rsid w:val="008F1DAD"/>
    <w:rsid w:val="008F438A"/>
    <w:rsid w:val="0090324F"/>
    <w:rsid w:val="0090445F"/>
    <w:rsid w:val="009253C5"/>
    <w:rsid w:val="009271D5"/>
    <w:rsid w:val="0094763A"/>
    <w:rsid w:val="009509F5"/>
    <w:rsid w:val="00957CFD"/>
    <w:rsid w:val="00961CB9"/>
    <w:rsid w:val="009737E8"/>
    <w:rsid w:val="009A02A8"/>
    <w:rsid w:val="009A3767"/>
    <w:rsid w:val="009B7F92"/>
    <w:rsid w:val="009E29E3"/>
    <w:rsid w:val="009E3552"/>
    <w:rsid w:val="009E640D"/>
    <w:rsid w:val="009F7C97"/>
    <w:rsid w:val="00A016A5"/>
    <w:rsid w:val="00A017E7"/>
    <w:rsid w:val="00A07C74"/>
    <w:rsid w:val="00A07C88"/>
    <w:rsid w:val="00A15835"/>
    <w:rsid w:val="00A26363"/>
    <w:rsid w:val="00A34C1F"/>
    <w:rsid w:val="00A42CF7"/>
    <w:rsid w:val="00A443C2"/>
    <w:rsid w:val="00A50B28"/>
    <w:rsid w:val="00A50F3D"/>
    <w:rsid w:val="00A52814"/>
    <w:rsid w:val="00A53F3B"/>
    <w:rsid w:val="00A54491"/>
    <w:rsid w:val="00A722DF"/>
    <w:rsid w:val="00A82904"/>
    <w:rsid w:val="00A832DD"/>
    <w:rsid w:val="00AA1E44"/>
    <w:rsid w:val="00AA40F3"/>
    <w:rsid w:val="00AB07FC"/>
    <w:rsid w:val="00AB2CB9"/>
    <w:rsid w:val="00AB3F3C"/>
    <w:rsid w:val="00AC03D9"/>
    <w:rsid w:val="00AD5860"/>
    <w:rsid w:val="00AE3651"/>
    <w:rsid w:val="00AE5E6A"/>
    <w:rsid w:val="00AF5AAC"/>
    <w:rsid w:val="00B12C1E"/>
    <w:rsid w:val="00B35B09"/>
    <w:rsid w:val="00B53715"/>
    <w:rsid w:val="00B54E72"/>
    <w:rsid w:val="00B57C0E"/>
    <w:rsid w:val="00B64955"/>
    <w:rsid w:val="00B65D2B"/>
    <w:rsid w:val="00B66926"/>
    <w:rsid w:val="00B678A7"/>
    <w:rsid w:val="00B7001E"/>
    <w:rsid w:val="00B85C6C"/>
    <w:rsid w:val="00B91425"/>
    <w:rsid w:val="00B929CF"/>
    <w:rsid w:val="00B944F9"/>
    <w:rsid w:val="00B94ECB"/>
    <w:rsid w:val="00BA31F6"/>
    <w:rsid w:val="00BB0338"/>
    <w:rsid w:val="00BC2BCD"/>
    <w:rsid w:val="00BD03D0"/>
    <w:rsid w:val="00BD1EAD"/>
    <w:rsid w:val="00BE1CB5"/>
    <w:rsid w:val="00BE5881"/>
    <w:rsid w:val="00BE6D3B"/>
    <w:rsid w:val="00BE71B2"/>
    <w:rsid w:val="00C118CD"/>
    <w:rsid w:val="00C1447B"/>
    <w:rsid w:val="00C26979"/>
    <w:rsid w:val="00C44A34"/>
    <w:rsid w:val="00C6016D"/>
    <w:rsid w:val="00C60DEC"/>
    <w:rsid w:val="00C61230"/>
    <w:rsid w:val="00C779A1"/>
    <w:rsid w:val="00C85052"/>
    <w:rsid w:val="00CB1D69"/>
    <w:rsid w:val="00CB6922"/>
    <w:rsid w:val="00CD1D37"/>
    <w:rsid w:val="00CE5814"/>
    <w:rsid w:val="00CF293D"/>
    <w:rsid w:val="00CF6B8C"/>
    <w:rsid w:val="00D00D29"/>
    <w:rsid w:val="00D02A8D"/>
    <w:rsid w:val="00D0476A"/>
    <w:rsid w:val="00D05C59"/>
    <w:rsid w:val="00D23763"/>
    <w:rsid w:val="00D26FEE"/>
    <w:rsid w:val="00D30961"/>
    <w:rsid w:val="00D433A3"/>
    <w:rsid w:val="00D4489A"/>
    <w:rsid w:val="00D45601"/>
    <w:rsid w:val="00D470D7"/>
    <w:rsid w:val="00D506F9"/>
    <w:rsid w:val="00D63D22"/>
    <w:rsid w:val="00D64CBA"/>
    <w:rsid w:val="00D653C5"/>
    <w:rsid w:val="00D742AC"/>
    <w:rsid w:val="00DA4F53"/>
    <w:rsid w:val="00DA5AAF"/>
    <w:rsid w:val="00DC30D0"/>
    <w:rsid w:val="00DD6C96"/>
    <w:rsid w:val="00DD6D62"/>
    <w:rsid w:val="00DF0578"/>
    <w:rsid w:val="00E03CD1"/>
    <w:rsid w:val="00E03CD2"/>
    <w:rsid w:val="00E06CA8"/>
    <w:rsid w:val="00E22309"/>
    <w:rsid w:val="00E30EBD"/>
    <w:rsid w:val="00E35A64"/>
    <w:rsid w:val="00E41B97"/>
    <w:rsid w:val="00E66723"/>
    <w:rsid w:val="00E66CF9"/>
    <w:rsid w:val="00E74059"/>
    <w:rsid w:val="00EA7292"/>
    <w:rsid w:val="00EA7DF9"/>
    <w:rsid w:val="00EB32C1"/>
    <w:rsid w:val="00ED349E"/>
    <w:rsid w:val="00ED3622"/>
    <w:rsid w:val="00EE63DE"/>
    <w:rsid w:val="00F0029B"/>
    <w:rsid w:val="00F11E71"/>
    <w:rsid w:val="00F231C3"/>
    <w:rsid w:val="00F2381A"/>
    <w:rsid w:val="00F25B0D"/>
    <w:rsid w:val="00F305C3"/>
    <w:rsid w:val="00F32EC6"/>
    <w:rsid w:val="00F63298"/>
    <w:rsid w:val="00F75DCF"/>
    <w:rsid w:val="00F81335"/>
    <w:rsid w:val="00F83B51"/>
    <w:rsid w:val="00F850F3"/>
    <w:rsid w:val="00F95B63"/>
    <w:rsid w:val="00FA00C3"/>
    <w:rsid w:val="00FA37BF"/>
    <w:rsid w:val="00FC1D51"/>
    <w:rsid w:val="00FD41FF"/>
    <w:rsid w:val="00FF200D"/>
    <w:rsid w:val="20E1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9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448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44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qFormat/>
    <w:rsid w:val="00D4489A"/>
    <w:pPr>
      <w:tabs>
        <w:tab w:val="right" w:leader="dot" w:pos="10070"/>
      </w:tabs>
      <w:jc w:val="left"/>
    </w:pPr>
  </w:style>
  <w:style w:type="character" w:styleId="a5">
    <w:name w:val="Hyperlink"/>
    <w:basedOn w:val="a0"/>
    <w:uiPriority w:val="99"/>
    <w:unhideWhenUsed/>
    <w:qFormat/>
    <w:rsid w:val="00D4489A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D4489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4489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4489A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unhideWhenUsed/>
    <w:rsid w:val="00722D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E20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2000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08971-9531-425E-A543-0B31AB2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296</Words>
  <Characters>1689</Characters>
  <Application>Microsoft Office Word</Application>
  <DocSecurity>0</DocSecurity>
  <Lines>14</Lines>
  <Paragraphs>3</Paragraphs>
  <ScaleCrop>false</ScaleCrop>
  <Company>China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 Pan(潘飞（3.7）)</dc:creator>
  <cp:lastModifiedBy>Administrator</cp:lastModifiedBy>
  <cp:revision>285</cp:revision>
  <cp:lastPrinted>2020-11-09T07:54:00Z</cp:lastPrinted>
  <dcterms:created xsi:type="dcterms:W3CDTF">2020-10-12T02:10:00Z</dcterms:created>
  <dcterms:modified xsi:type="dcterms:W3CDTF">2022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